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4F3D" w14:textId="1EA4BA7D" w:rsidR="00253F43" w:rsidRDefault="00035354" w:rsidP="000353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3535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reate a Recovery Services vault</w:t>
      </w:r>
      <w:r w:rsidR="008324E6" w:rsidRPr="0003535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309308FB" w14:textId="6E228F03" w:rsidR="00035354" w:rsidRPr="00035354" w:rsidRDefault="00035354" w:rsidP="000353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nfigure a backup of VM, created at 1</w:t>
      </w:r>
      <w:r w:rsidRPr="0003535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ay with automatic backup each Saturday at 00:00 GMT.</w:t>
      </w:r>
    </w:p>
    <w:p w14:paraId="2F2BD580" w14:textId="77777777" w:rsidR="00035354" w:rsidRDefault="00035354" w:rsidP="008324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reate Azure File Share.</w:t>
      </w:r>
    </w:p>
    <w:p w14:paraId="7D8A8C68" w14:textId="77777777" w:rsidR="00035354" w:rsidRDefault="00035354" w:rsidP="008324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nnect new File Share as drive X: to VM, created at 1</w:t>
      </w:r>
      <w:r w:rsidRPr="0003535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day, using 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ustom script extension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14:paraId="32043591" w14:textId="02AB325B" w:rsidR="0075676B" w:rsidRPr="00253F43" w:rsidRDefault="00035354" w:rsidP="008324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Create new role with modify permissions, assign it to resource group with VM and add account </w:t>
      </w:r>
      <w:hyperlink r:id="rId9" w:history="1">
        <w:r w:rsidR="004921EA" w:rsidRPr="00D4765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epmcourse@outlook.com</w:t>
        </w:r>
      </w:hyperlink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o it. </w:t>
      </w:r>
      <w:r w:rsidR="00253F43"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</w:p>
    <w:p w14:paraId="667DBA84" w14:textId="161D8992" w:rsidR="008324E6" w:rsidRDefault="00BB4400" w:rsidP="008324E6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r</w:t>
      </w:r>
      <w:r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his work to be reviewed, please share an access for </w:t>
      </w:r>
      <w:hyperlink r:id="rId10" w:history="1">
        <w:r w:rsidR="007C23F1" w:rsidRPr="000A6E2B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epmcourse@outlook.com</w:t>
        </w:r>
      </w:hyperlink>
      <w:r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14:paraId="212F46FD" w14:textId="5293F016" w:rsidR="008324E6" w:rsidRDefault="008324E6" w:rsidP="008324E6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zure portal - Subscriptions – [] – Access control (IAM) – Add role assignment:</w:t>
      </w:r>
    </w:p>
    <w:p w14:paraId="106E5C04" w14:textId="4156C984" w:rsidR="008324E6" w:rsidRPr="008324E6" w:rsidRDefault="008324E6" w:rsidP="008324E6">
      <w:pPr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97DAB10" wp14:editId="33DB37E0">
            <wp:extent cx="3198997" cy="1828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99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4E6" w:rsidRPr="008324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47C7"/>
    <w:multiLevelType w:val="hybridMultilevel"/>
    <w:tmpl w:val="89D8A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C06C1"/>
    <w:multiLevelType w:val="hybridMultilevel"/>
    <w:tmpl w:val="B030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3118B"/>
    <w:multiLevelType w:val="hybridMultilevel"/>
    <w:tmpl w:val="7ED677D2"/>
    <w:lvl w:ilvl="0" w:tplc="245C29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9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8C4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40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00C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20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7C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09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E5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C"/>
    <w:rsid w:val="00035354"/>
    <w:rsid w:val="00253F43"/>
    <w:rsid w:val="004921EA"/>
    <w:rsid w:val="0075676B"/>
    <w:rsid w:val="007C23F1"/>
    <w:rsid w:val="0082126E"/>
    <w:rsid w:val="008324E6"/>
    <w:rsid w:val="008601EC"/>
    <w:rsid w:val="00B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5A26"/>
  <w15:chartTrackingRefBased/>
  <w15:docId w15:val="{BF85ABFB-0D5B-47FB-AF09-985CCB35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10">
          <w:marLeft w:val="36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epmcourse@outlook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pmcours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BD3C998FBA45A1187FA25F016956" ma:contentTypeVersion="10" ma:contentTypeDescription="Create a new document." ma:contentTypeScope="" ma:versionID="a77267043147c0b5e3358af822fe71cb">
  <xsd:schema xmlns:xsd="http://www.w3.org/2001/XMLSchema" xmlns:xs="http://www.w3.org/2001/XMLSchema" xmlns:p="http://schemas.microsoft.com/office/2006/metadata/properties" xmlns:ns2="0b01491b-b3b5-45ef-a72a-92b0e3dc60be" xmlns:ns3="112c190e-2b23-4453-b3d8-7f30ba9e1a22" targetNamespace="http://schemas.microsoft.com/office/2006/metadata/properties" ma:root="true" ma:fieldsID="ba3813ed472cb492626cffe007477d69" ns2:_="" ns3:_="">
    <xsd:import namespace="0b01491b-b3b5-45ef-a72a-92b0e3dc60be"/>
    <xsd:import namespace="112c190e-2b23-4453-b3d8-7f30ba9e1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491b-b3b5-45ef-a72a-92b0e3dc6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190e-2b23-4453-b3d8-7f30ba9e1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F4F7-98C4-4154-85A9-3AB3D0E01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44386-FABB-4E8C-8555-BB6BCC12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491b-b3b5-45ef-a72a-92b0e3dc60be"/>
    <ds:schemaRef ds:uri="112c190e-2b23-4453-b3d8-7f30ba9e1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13382-2D86-4F8A-A10D-E3D506C85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B438E-14B5-4A79-B47B-CD19FBE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Rodionov1</dc:creator>
  <cp:keywords/>
  <dc:description/>
  <cp:lastModifiedBy>Dmitrii Bobrov</cp:lastModifiedBy>
  <cp:revision>8</cp:revision>
  <dcterms:created xsi:type="dcterms:W3CDTF">2020-09-10T07:19:00Z</dcterms:created>
  <dcterms:modified xsi:type="dcterms:W3CDTF">2021-06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BD3C998FBA45A1187FA25F016956</vt:lpwstr>
  </property>
</Properties>
</file>